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70" w:rsidRDefault="00286570" w:rsidP="00A62B44">
      <w:pPr>
        <w:ind w:right="280"/>
        <w:jc w:val="right"/>
        <w:rPr>
          <w:sz w:val="28"/>
          <w:szCs w:val="28"/>
          <w:bdr w:val="single" w:sz="4" w:space="0" w:color="auto"/>
        </w:rPr>
      </w:pPr>
      <w:bookmarkStart w:id="0" w:name="_GoBack"/>
      <w:bookmarkEnd w:id="0"/>
    </w:p>
    <w:p w:rsidR="00A62B44" w:rsidRPr="0008037D" w:rsidRDefault="00A62B44" w:rsidP="00A62B44">
      <w:pPr>
        <w:ind w:right="280"/>
        <w:jc w:val="right"/>
        <w:rPr>
          <w:rFonts w:hint="eastAsia"/>
          <w:sz w:val="28"/>
          <w:szCs w:val="28"/>
          <w:bdr w:val="single" w:sz="4" w:space="0" w:color="auto"/>
        </w:rPr>
      </w:pPr>
    </w:p>
    <w:p w:rsidR="00D34246" w:rsidRDefault="00D34246" w:rsidP="00A62B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9B44A2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</w:t>
      </w:r>
      <w:r w:rsidR="009B44A2">
        <w:rPr>
          <w:rFonts w:hint="eastAsia"/>
          <w:sz w:val="28"/>
          <w:szCs w:val="28"/>
        </w:rPr>
        <w:t>第１回</w:t>
      </w:r>
    </w:p>
    <w:p w:rsidR="009B44A2" w:rsidRDefault="00D34246" w:rsidP="00A62B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府</w:t>
      </w:r>
      <w:r w:rsidR="009B44A2">
        <w:rPr>
          <w:rFonts w:hint="eastAsia"/>
          <w:sz w:val="28"/>
          <w:szCs w:val="28"/>
        </w:rPr>
        <w:t>北河内地域</w:t>
      </w:r>
      <w:r>
        <w:rPr>
          <w:rFonts w:hint="eastAsia"/>
          <w:sz w:val="28"/>
          <w:szCs w:val="28"/>
        </w:rPr>
        <w:t>救急</w:t>
      </w:r>
      <w:r w:rsidR="008B5652">
        <w:rPr>
          <w:rFonts w:hint="eastAsia"/>
          <w:sz w:val="28"/>
          <w:szCs w:val="28"/>
        </w:rPr>
        <w:t>メディカルコントロール</w:t>
      </w:r>
      <w:r w:rsidR="009B44A2">
        <w:rPr>
          <w:rFonts w:hint="eastAsia"/>
          <w:sz w:val="28"/>
          <w:szCs w:val="28"/>
        </w:rPr>
        <w:t>協議会</w:t>
      </w:r>
    </w:p>
    <w:p w:rsidR="009B44A2" w:rsidRDefault="00320338" w:rsidP="00A62B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0713CB">
        <w:rPr>
          <w:rFonts w:hint="eastAsia"/>
          <w:sz w:val="28"/>
          <w:szCs w:val="28"/>
        </w:rPr>
        <w:t>第１回</w:t>
      </w:r>
      <w:r w:rsidR="00233BF8" w:rsidRPr="00B56A4C">
        <w:rPr>
          <w:rFonts w:hint="eastAsia"/>
          <w:sz w:val="28"/>
          <w:szCs w:val="28"/>
        </w:rPr>
        <w:t>救急救命士</w:t>
      </w:r>
      <w:r w:rsidR="000713CB">
        <w:rPr>
          <w:rFonts w:hint="eastAsia"/>
          <w:sz w:val="28"/>
          <w:szCs w:val="28"/>
        </w:rPr>
        <w:t>気管挿管病院実習小委員会・第１回検証小委員会</w:t>
      </w:r>
      <w:r>
        <w:rPr>
          <w:rFonts w:hint="eastAsia"/>
          <w:sz w:val="28"/>
          <w:szCs w:val="28"/>
        </w:rPr>
        <w:t>)</w:t>
      </w:r>
    </w:p>
    <w:p w:rsidR="009B44A2" w:rsidRDefault="009B44A2" w:rsidP="009B44A2">
      <w:pPr>
        <w:jc w:val="center"/>
        <w:rPr>
          <w:sz w:val="28"/>
          <w:szCs w:val="28"/>
        </w:rPr>
      </w:pPr>
    </w:p>
    <w:p w:rsidR="009B44A2" w:rsidRDefault="009B44A2" w:rsidP="009B44A2">
      <w:pPr>
        <w:spacing w:line="0" w:lineRule="atLeast"/>
        <w:rPr>
          <w:sz w:val="24"/>
        </w:rPr>
      </w:pPr>
    </w:p>
    <w:p w:rsidR="009B44A2" w:rsidRDefault="009B44A2" w:rsidP="009B44A2">
      <w:pPr>
        <w:spacing w:line="0" w:lineRule="atLeast"/>
        <w:rPr>
          <w:sz w:val="24"/>
        </w:rPr>
      </w:pPr>
    </w:p>
    <w:p w:rsidR="009B44A2" w:rsidRDefault="009B44A2" w:rsidP="00F64762">
      <w:pPr>
        <w:spacing w:line="0" w:lineRule="atLeast"/>
        <w:rPr>
          <w:sz w:val="24"/>
        </w:rPr>
      </w:pPr>
      <w:r>
        <w:rPr>
          <w:rFonts w:hint="eastAsia"/>
          <w:sz w:val="24"/>
        </w:rPr>
        <w:t>１　議案</w:t>
      </w:r>
    </w:p>
    <w:p w:rsidR="009B44A2" w:rsidRDefault="009B44A2" w:rsidP="009B44A2">
      <w:pPr>
        <w:spacing w:line="0" w:lineRule="atLeast"/>
        <w:rPr>
          <w:sz w:val="24"/>
        </w:rPr>
      </w:pPr>
    </w:p>
    <w:p w:rsidR="009B44A2" w:rsidRPr="007E5762" w:rsidRDefault="009B44A2" w:rsidP="00F64762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7E5762">
        <w:rPr>
          <w:rFonts w:ascii="ＭＳ 明朝" w:hAnsi="ＭＳ 明朝"/>
          <w:sz w:val="24"/>
        </w:rPr>
        <w:t>(1)</w:t>
      </w:r>
      <w:r w:rsidRPr="007E5762">
        <w:rPr>
          <w:rFonts w:ascii="ＭＳ 明朝" w:hAnsi="ＭＳ 明朝" w:hint="eastAsia"/>
          <w:sz w:val="24"/>
        </w:rPr>
        <w:t xml:space="preserve">　気管挿管（硬性喉頭鏡）病院実習生の承認について</w:t>
      </w:r>
      <w:r w:rsidR="00A62B44" w:rsidRPr="007E5762">
        <w:rPr>
          <w:rFonts w:ascii="ＭＳ 明朝" w:hAnsi="ＭＳ 明朝" w:hint="eastAsia"/>
          <w:sz w:val="24"/>
        </w:rPr>
        <w:t>（資料１</w:t>
      </w:r>
      <w:r w:rsidR="00336222">
        <w:rPr>
          <w:rFonts w:ascii="ＭＳ 明朝" w:hAnsi="ＭＳ 明朝" w:hint="eastAsia"/>
          <w:sz w:val="24"/>
        </w:rPr>
        <w:t>、１－１</w:t>
      </w:r>
      <w:r w:rsidR="00A62B44" w:rsidRPr="007E5762">
        <w:rPr>
          <w:rFonts w:ascii="ＭＳ 明朝" w:hAnsi="ＭＳ 明朝" w:hint="eastAsia"/>
          <w:sz w:val="24"/>
        </w:rPr>
        <w:t>）</w:t>
      </w:r>
    </w:p>
    <w:p w:rsidR="00336222" w:rsidRDefault="009B44A2" w:rsidP="00F64762">
      <w:pPr>
        <w:spacing w:line="0" w:lineRule="atLeast"/>
        <w:ind w:rightChars="-405" w:right="-850" w:firstLineChars="100" w:firstLine="240"/>
        <w:rPr>
          <w:rFonts w:ascii="ＭＳ 明朝" w:hAnsi="ＭＳ 明朝"/>
          <w:sz w:val="24"/>
        </w:rPr>
      </w:pPr>
      <w:r w:rsidRPr="007E5762">
        <w:rPr>
          <w:rFonts w:ascii="ＭＳ 明朝" w:hAnsi="ＭＳ 明朝"/>
          <w:sz w:val="24"/>
        </w:rPr>
        <w:t>(2)</w:t>
      </w:r>
      <w:r w:rsidR="00B13E4B">
        <w:rPr>
          <w:rFonts w:ascii="ＭＳ 明朝" w:hAnsi="ＭＳ 明朝" w:hint="eastAsia"/>
          <w:sz w:val="24"/>
        </w:rPr>
        <w:t xml:space="preserve">　気管挿管（ビデオ硬性挿管用喉頭鏡）病院実習生の</w:t>
      </w:r>
      <w:r w:rsidRPr="007E5762">
        <w:rPr>
          <w:rFonts w:ascii="ＭＳ 明朝" w:hAnsi="ＭＳ 明朝" w:hint="eastAsia"/>
          <w:sz w:val="24"/>
        </w:rPr>
        <w:t>承認について</w:t>
      </w:r>
    </w:p>
    <w:p w:rsidR="009B44A2" w:rsidRPr="007E5762" w:rsidRDefault="00A62B44" w:rsidP="00336222">
      <w:pPr>
        <w:spacing w:line="0" w:lineRule="atLeast"/>
        <w:ind w:rightChars="-405" w:right="-850" w:firstLineChars="300" w:firstLine="720"/>
        <w:rPr>
          <w:rFonts w:ascii="ＭＳ 明朝" w:hAnsi="ＭＳ 明朝"/>
          <w:sz w:val="24"/>
        </w:rPr>
      </w:pPr>
      <w:r w:rsidRPr="007E5762">
        <w:rPr>
          <w:rFonts w:ascii="ＭＳ 明朝" w:hAnsi="ＭＳ 明朝" w:hint="eastAsia"/>
          <w:sz w:val="24"/>
        </w:rPr>
        <w:t>（資料２</w:t>
      </w:r>
      <w:r w:rsidR="00336222">
        <w:rPr>
          <w:rFonts w:ascii="ＭＳ 明朝" w:hAnsi="ＭＳ 明朝" w:hint="eastAsia"/>
          <w:sz w:val="24"/>
        </w:rPr>
        <w:t>、２－１</w:t>
      </w:r>
      <w:r w:rsidRPr="007E5762">
        <w:rPr>
          <w:rFonts w:ascii="ＭＳ 明朝" w:hAnsi="ＭＳ 明朝" w:hint="eastAsia"/>
          <w:sz w:val="24"/>
        </w:rPr>
        <w:t>）</w:t>
      </w:r>
    </w:p>
    <w:p w:rsidR="009B44A2" w:rsidRPr="007E5762" w:rsidRDefault="000713CB" w:rsidP="00F64762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7E5762">
        <w:rPr>
          <w:rFonts w:ascii="ＭＳ 明朝" w:hAnsi="ＭＳ 明朝"/>
          <w:sz w:val="24"/>
        </w:rPr>
        <w:t>(</w:t>
      </w:r>
      <w:r w:rsidR="005B4150" w:rsidRPr="007E5762">
        <w:rPr>
          <w:rFonts w:ascii="ＭＳ 明朝" w:hAnsi="ＭＳ 明朝" w:hint="eastAsia"/>
          <w:sz w:val="24"/>
        </w:rPr>
        <w:t>3</w:t>
      </w:r>
      <w:r w:rsidRPr="007E5762">
        <w:rPr>
          <w:rFonts w:ascii="ＭＳ 明朝" w:hAnsi="ＭＳ 明朝"/>
          <w:sz w:val="24"/>
        </w:rPr>
        <w:t>)</w:t>
      </w:r>
      <w:r w:rsidR="005B4150" w:rsidRPr="007E5762">
        <w:rPr>
          <w:rFonts w:ascii="ＭＳ 明朝" w:hAnsi="ＭＳ 明朝" w:hint="eastAsia"/>
          <w:sz w:val="24"/>
        </w:rPr>
        <w:t xml:space="preserve">　指導</w:t>
      </w:r>
      <w:r w:rsidR="00871F85" w:rsidRPr="007E5762">
        <w:rPr>
          <w:rFonts w:ascii="ＭＳ 明朝" w:hAnsi="ＭＳ 明朝" w:hint="eastAsia"/>
          <w:sz w:val="24"/>
        </w:rPr>
        <w:t>救命士</w:t>
      </w:r>
      <w:r w:rsidR="00B13E4B">
        <w:rPr>
          <w:rFonts w:ascii="ＭＳ 明朝" w:hAnsi="ＭＳ 明朝" w:hint="eastAsia"/>
          <w:sz w:val="24"/>
        </w:rPr>
        <w:t>の推薦</w:t>
      </w:r>
      <w:r w:rsidR="005B4150" w:rsidRPr="007E5762">
        <w:rPr>
          <w:rFonts w:ascii="ＭＳ 明朝" w:hAnsi="ＭＳ 明朝" w:hint="eastAsia"/>
          <w:sz w:val="24"/>
        </w:rPr>
        <w:t>について</w:t>
      </w:r>
      <w:r w:rsidR="00A62B44" w:rsidRPr="007E5762">
        <w:rPr>
          <w:rFonts w:ascii="ＭＳ 明朝" w:hAnsi="ＭＳ 明朝" w:hint="eastAsia"/>
          <w:sz w:val="24"/>
        </w:rPr>
        <w:t>（資料３</w:t>
      </w:r>
      <w:r w:rsidR="00B13E4B">
        <w:rPr>
          <w:rFonts w:ascii="ＭＳ 明朝" w:hAnsi="ＭＳ 明朝" w:hint="eastAsia"/>
          <w:sz w:val="24"/>
        </w:rPr>
        <w:t>、３－１</w:t>
      </w:r>
      <w:r w:rsidR="00A62B44" w:rsidRPr="007E5762">
        <w:rPr>
          <w:rFonts w:ascii="ＭＳ 明朝" w:hAnsi="ＭＳ 明朝" w:hint="eastAsia"/>
          <w:sz w:val="24"/>
        </w:rPr>
        <w:t>）</w:t>
      </w:r>
    </w:p>
    <w:p w:rsidR="000713CB" w:rsidRDefault="005B4150" w:rsidP="009B44A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</w:p>
    <w:p w:rsidR="009B44A2" w:rsidRDefault="009B44A2" w:rsidP="009B44A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 </w:t>
      </w:r>
    </w:p>
    <w:p w:rsidR="009B44A2" w:rsidRDefault="009B44A2" w:rsidP="00F64762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報告事項</w:t>
      </w:r>
    </w:p>
    <w:p w:rsidR="009B44A2" w:rsidRDefault="009B44A2" w:rsidP="009B44A2">
      <w:pPr>
        <w:spacing w:line="0" w:lineRule="atLeast"/>
        <w:ind w:leftChars="540" w:left="1134"/>
        <w:rPr>
          <w:sz w:val="24"/>
        </w:rPr>
      </w:pPr>
    </w:p>
    <w:p w:rsidR="009B44A2" w:rsidRPr="007E5762" w:rsidRDefault="009B44A2" w:rsidP="00F64762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7E5762">
        <w:rPr>
          <w:rFonts w:ascii="ＭＳ 明朝" w:hAnsi="ＭＳ 明朝"/>
          <w:sz w:val="24"/>
        </w:rPr>
        <w:t>(1)</w:t>
      </w:r>
      <w:r w:rsidR="00A62B44" w:rsidRPr="007E5762">
        <w:rPr>
          <w:rFonts w:ascii="ＭＳ 明朝" w:hAnsi="ＭＳ 明朝" w:hint="eastAsia"/>
          <w:sz w:val="24"/>
        </w:rPr>
        <w:t xml:space="preserve">　</w:t>
      </w:r>
      <w:r w:rsidRPr="007E5762">
        <w:rPr>
          <w:rFonts w:ascii="ＭＳ 明朝" w:hAnsi="ＭＳ 明朝" w:hint="eastAsia"/>
          <w:sz w:val="24"/>
        </w:rPr>
        <w:t>気管挿管病院実習の実施結果及び状況について</w:t>
      </w:r>
    </w:p>
    <w:p w:rsidR="00A62B44" w:rsidRPr="007E5762" w:rsidRDefault="00A62B44" w:rsidP="009B44A2">
      <w:pPr>
        <w:spacing w:line="0" w:lineRule="atLeast"/>
        <w:ind w:firstLineChars="500" w:firstLine="1200"/>
        <w:rPr>
          <w:rFonts w:ascii="ＭＳ 明朝" w:hAnsi="ＭＳ 明朝"/>
          <w:sz w:val="24"/>
        </w:rPr>
      </w:pPr>
      <w:r w:rsidRPr="007E5762">
        <w:rPr>
          <w:rFonts w:ascii="ＭＳ 明朝" w:hAnsi="ＭＳ 明朝" w:hint="eastAsia"/>
          <w:sz w:val="24"/>
        </w:rPr>
        <w:t xml:space="preserve">　　（資料４、４-１、５、５-１）</w:t>
      </w:r>
    </w:p>
    <w:p w:rsidR="009B44A2" w:rsidRPr="007E5762" w:rsidRDefault="009B44A2" w:rsidP="00F64762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7E5762">
        <w:rPr>
          <w:rFonts w:ascii="ＭＳ 明朝" w:hAnsi="ＭＳ 明朝"/>
          <w:sz w:val="24"/>
        </w:rPr>
        <w:t>(2)</w:t>
      </w:r>
      <w:r w:rsidRPr="007E5762">
        <w:rPr>
          <w:rFonts w:ascii="ＭＳ 明朝" w:hAnsi="ＭＳ 明朝" w:hint="eastAsia"/>
          <w:sz w:val="24"/>
        </w:rPr>
        <w:t xml:space="preserve">　検証会議の検証実施結果について</w:t>
      </w:r>
      <w:r w:rsidRPr="007E5762">
        <w:rPr>
          <w:rFonts w:ascii="ＭＳ 明朝" w:hAnsi="ＭＳ 明朝"/>
          <w:sz w:val="24"/>
        </w:rPr>
        <w:t xml:space="preserve"> </w:t>
      </w:r>
    </w:p>
    <w:p w:rsidR="00A62B44" w:rsidRPr="007E5762" w:rsidRDefault="00A62B44" w:rsidP="009B44A2">
      <w:pPr>
        <w:spacing w:line="0" w:lineRule="atLeast"/>
        <w:ind w:firstLineChars="500" w:firstLine="1200"/>
        <w:rPr>
          <w:rFonts w:ascii="ＭＳ 明朝" w:hAnsi="ＭＳ 明朝" w:hint="eastAsia"/>
          <w:sz w:val="24"/>
        </w:rPr>
      </w:pPr>
      <w:r w:rsidRPr="007E5762">
        <w:rPr>
          <w:rFonts w:ascii="ＭＳ 明朝" w:hAnsi="ＭＳ 明朝" w:hint="eastAsia"/>
          <w:sz w:val="24"/>
        </w:rPr>
        <w:t xml:space="preserve">　　（資料６、６-１、６-２、６-３）</w:t>
      </w:r>
    </w:p>
    <w:p w:rsidR="00A62B44" w:rsidRPr="007E5762" w:rsidRDefault="00A62B44" w:rsidP="00F64762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7E5762">
        <w:rPr>
          <w:rFonts w:ascii="ＭＳ 明朝" w:hAnsi="ＭＳ 明朝"/>
          <w:sz w:val="24"/>
        </w:rPr>
        <w:t>(</w:t>
      </w:r>
      <w:r w:rsidRPr="007E5762">
        <w:rPr>
          <w:rFonts w:ascii="ＭＳ 明朝" w:hAnsi="ＭＳ 明朝" w:hint="eastAsia"/>
          <w:sz w:val="24"/>
        </w:rPr>
        <w:t>3</w:t>
      </w:r>
      <w:r w:rsidR="009B44A2" w:rsidRPr="007E5762">
        <w:rPr>
          <w:rFonts w:ascii="ＭＳ 明朝" w:hAnsi="ＭＳ 明朝"/>
          <w:sz w:val="24"/>
        </w:rPr>
        <w:t>)</w:t>
      </w:r>
      <w:r w:rsidR="009B44A2" w:rsidRPr="007E5762">
        <w:rPr>
          <w:rFonts w:ascii="ＭＳ 明朝" w:hAnsi="ＭＳ 明朝" w:hint="eastAsia"/>
          <w:sz w:val="24"/>
        </w:rPr>
        <w:t xml:space="preserve">　</w:t>
      </w:r>
      <w:r w:rsidR="008B5652" w:rsidRPr="007E5762">
        <w:rPr>
          <w:rFonts w:ascii="ＭＳ 明朝" w:hAnsi="ＭＳ 明朝" w:hint="eastAsia"/>
          <w:sz w:val="24"/>
        </w:rPr>
        <w:t>拡大２行為の実施状況</w:t>
      </w:r>
      <w:r w:rsidR="009B44A2" w:rsidRPr="007E5762">
        <w:rPr>
          <w:rFonts w:ascii="ＭＳ 明朝" w:hAnsi="ＭＳ 明朝" w:hint="eastAsia"/>
          <w:sz w:val="24"/>
        </w:rPr>
        <w:t>について</w:t>
      </w:r>
    </w:p>
    <w:p w:rsidR="00A62B44" w:rsidRPr="007E5762" w:rsidRDefault="00A62B44" w:rsidP="00A62B44">
      <w:pPr>
        <w:spacing w:line="0" w:lineRule="atLeast"/>
        <w:ind w:firstLineChars="500" w:firstLine="1200"/>
        <w:rPr>
          <w:rFonts w:ascii="ＭＳ 明朝" w:hAnsi="ＭＳ 明朝" w:hint="eastAsia"/>
          <w:sz w:val="24"/>
        </w:rPr>
      </w:pPr>
      <w:r w:rsidRPr="007E5762">
        <w:rPr>
          <w:rFonts w:ascii="ＭＳ 明朝" w:hAnsi="ＭＳ 明朝" w:hint="eastAsia"/>
          <w:sz w:val="24"/>
        </w:rPr>
        <w:t xml:space="preserve">　　（資料７、７-１）</w:t>
      </w:r>
    </w:p>
    <w:p w:rsidR="009B44A2" w:rsidRPr="007E5762" w:rsidRDefault="00A62B44" w:rsidP="00F64762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7E5762">
        <w:rPr>
          <w:rFonts w:ascii="ＭＳ 明朝" w:hAnsi="ＭＳ 明朝"/>
          <w:sz w:val="24"/>
        </w:rPr>
        <w:t>(</w:t>
      </w:r>
      <w:r w:rsidRPr="007E5762">
        <w:rPr>
          <w:rFonts w:ascii="ＭＳ 明朝" w:hAnsi="ＭＳ 明朝" w:hint="eastAsia"/>
          <w:sz w:val="24"/>
        </w:rPr>
        <w:t>4</w:t>
      </w:r>
      <w:r w:rsidRPr="007E5762">
        <w:rPr>
          <w:rFonts w:ascii="ＭＳ 明朝" w:hAnsi="ＭＳ 明朝"/>
          <w:sz w:val="24"/>
        </w:rPr>
        <w:t>)</w:t>
      </w:r>
      <w:r w:rsidRPr="007E5762">
        <w:rPr>
          <w:rFonts w:ascii="ＭＳ 明朝" w:hAnsi="ＭＳ 明朝" w:hint="eastAsia"/>
          <w:sz w:val="24"/>
        </w:rPr>
        <w:t xml:space="preserve">　検証会議委員の変更について</w:t>
      </w:r>
    </w:p>
    <w:p w:rsidR="00A62B44" w:rsidRDefault="00A62B44" w:rsidP="009B44A2">
      <w:pPr>
        <w:spacing w:line="0" w:lineRule="atLeast"/>
        <w:ind w:firstLineChars="500" w:firstLine="1200"/>
        <w:rPr>
          <w:rFonts w:ascii="ＭＳ 明朝" w:hAnsi="ＭＳ 明朝"/>
          <w:sz w:val="24"/>
        </w:rPr>
      </w:pPr>
      <w:r w:rsidRPr="007E5762">
        <w:rPr>
          <w:rFonts w:ascii="ＭＳ 明朝" w:hAnsi="ＭＳ 明朝" w:hint="eastAsia"/>
          <w:sz w:val="24"/>
        </w:rPr>
        <w:t xml:space="preserve">　　（資料８）</w:t>
      </w:r>
    </w:p>
    <w:p w:rsidR="00C261E9" w:rsidRDefault="00C261E9" w:rsidP="00C261E9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(5)　北河内二次医療圏における救急医療体制について</w:t>
      </w:r>
    </w:p>
    <w:p w:rsidR="00C261E9" w:rsidRPr="007E5762" w:rsidRDefault="00C261E9" w:rsidP="00C261E9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（資料９）</w:t>
      </w:r>
    </w:p>
    <w:p w:rsidR="009B44A2" w:rsidRPr="007E5762" w:rsidRDefault="009B44A2" w:rsidP="00433970">
      <w:pPr>
        <w:spacing w:line="0" w:lineRule="atLeast"/>
        <w:ind w:leftChars="540" w:left="1134"/>
        <w:jc w:val="left"/>
        <w:rPr>
          <w:rFonts w:ascii="ＭＳ 明朝" w:hAnsi="ＭＳ 明朝"/>
          <w:sz w:val="24"/>
        </w:rPr>
      </w:pPr>
    </w:p>
    <w:p w:rsidR="00174C60" w:rsidRPr="007E5762" w:rsidRDefault="009B44A2" w:rsidP="00F64762">
      <w:pPr>
        <w:tabs>
          <w:tab w:val="left" w:pos="567"/>
        </w:tabs>
        <w:spacing w:line="0" w:lineRule="atLeast"/>
        <w:rPr>
          <w:rFonts w:ascii="ＭＳ 明朝" w:hAnsi="ＭＳ 明朝" w:hint="eastAsia"/>
          <w:sz w:val="24"/>
        </w:rPr>
      </w:pPr>
      <w:r w:rsidRPr="007E5762">
        <w:rPr>
          <w:rFonts w:ascii="ＭＳ 明朝" w:hAnsi="ＭＳ 明朝" w:hint="eastAsia"/>
          <w:sz w:val="24"/>
        </w:rPr>
        <w:t>３　その他</w:t>
      </w:r>
    </w:p>
    <w:p w:rsidR="00174C60" w:rsidRPr="00174C60" w:rsidRDefault="00174C60" w:rsidP="00174C60">
      <w:pPr>
        <w:spacing w:line="0" w:lineRule="atLeast"/>
        <w:ind w:firstLineChars="500" w:firstLine="1200"/>
        <w:rPr>
          <w:sz w:val="24"/>
        </w:rPr>
      </w:pPr>
    </w:p>
    <w:p w:rsidR="00D82C06" w:rsidRPr="0036517A" w:rsidRDefault="00D82C06" w:rsidP="00C47825">
      <w:pPr>
        <w:rPr>
          <w:rFonts w:hint="eastAsia"/>
          <w:sz w:val="28"/>
          <w:szCs w:val="28"/>
          <w:u w:val="single"/>
        </w:rPr>
      </w:pPr>
    </w:p>
    <w:sectPr w:rsidR="00D82C06" w:rsidRPr="0036517A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A3" w:rsidRDefault="00FE52A3" w:rsidP="00930080">
      <w:r>
        <w:separator/>
      </w:r>
    </w:p>
  </w:endnote>
  <w:endnote w:type="continuationSeparator" w:id="0">
    <w:p w:rsidR="00FE52A3" w:rsidRDefault="00FE52A3" w:rsidP="0093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A3" w:rsidRDefault="00FE52A3" w:rsidP="00930080">
      <w:r>
        <w:separator/>
      </w:r>
    </w:p>
  </w:footnote>
  <w:footnote w:type="continuationSeparator" w:id="0">
    <w:p w:rsidR="00FE52A3" w:rsidRDefault="00FE52A3" w:rsidP="0093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F9C"/>
    <w:multiLevelType w:val="hybridMultilevel"/>
    <w:tmpl w:val="826026D6"/>
    <w:lvl w:ilvl="0" w:tplc="643CD1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15460A"/>
    <w:multiLevelType w:val="hybridMultilevel"/>
    <w:tmpl w:val="46468290"/>
    <w:lvl w:ilvl="0" w:tplc="04090011">
      <w:start w:val="1"/>
      <w:numFmt w:val="decimalEnclosedCircle"/>
      <w:lvlText w:val="%1"/>
      <w:lvlJc w:val="left"/>
      <w:pPr>
        <w:ind w:left="1555" w:hanging="420"/>
      </w:p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" w15:restartNumberingAfterBreak="0">
    <w:nsid w:val="1C6B765E"/>
    <w:multiLevelType w:val="hybridMultilevel"/>
    <w:tmpl w:val="BDDE8A48"/>
    <w:lvl w:ilvl="0" w:tplc="21C27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C92F1D"/>
    <w:multiLevelType w:val="hybridMultilevel"/>
    <w:tmpl w:val="F070A196"/>
    <w:lvl w:ilvl="0" w:tplc="CF64D3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C32982"/>
    <w:multiLevelType w:val="hybridMultilevel"/>
    <w:tmpl w:val="F068720E"/>
    <w:lvl w:ilvl="0" w:tplc="F2E855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2C38FD"/>
    <w:multiLevelType w:val="hybridMultilevel"/>
    <w:tmpl w:val="BB0E9BA4"/>
    <w:lvl w:ilvl="0" w:tplc="30C44B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4D8092D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7D85A1D"/>
    <w:multiLevelType w:val="hybridMultilevel"/>
    <w:tmpl w:val="C6AC66CA"/>
    <w:lvl w:ilvl="0" w:tplc="0C50AA2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510D3951"/>
    <w:multiLevelType w:val="hybridMultilevel"/>
    <w:tmpl w:val="39AA914A"/>
    <w:lvl w:ilvl="0" w:tplc="1A5458C6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56640779"/>
    <w:multiLevelType w:val="hybridMultilevel"/>
    <w:tmpl w:val="B992A50C"/>
    <w:lvl w:ilvl="0" w:tplc="57AA7A8C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69897C82"/>
    <w:multiLevelType w:val="hybridMultilevel"/>
    <w:tmpl w:val="0C1846BC"/>
    <w:lvl w:ilvl="0" w:tplc="CF6CDF02">
      <w:start w:val="1"/>
      <w:numFmt w:val="decimalFullWidth"/>
      <w:lvlText w:val="%1．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1D2"/>
    <w:multiLevelType w:val="hybridMultilevel"/>
    <w:tmpl w:val="7564FED4"/>
    <w:lvl w:ilvl="0" w:tplc="EBE69D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80"/>
    <w:rsid w:val="0000545F"/>
    <w:rsid w:val="0003044F"/>
    <w:rsid w:val="00034253"/>
    <w:rsid w:val="00037923"/>
    <w:rsid w:val="000713CB"/>
    <w:rsid w:val="00080509"/>
    <w:rsid w:val="000837AA"/>
    <w:rsid w:val="00094CE6"/>
    <w:rsid w:val="00095528"/>
    <w:rsid w:val="000B0793"/>
    <w:rsid w:val="000E06FA"/>
    <w:rsid w:val="001052E0"/>
    <w:rsid w:val="00122034"/>
    <w:rsid w:val="00144C0F"/>
    <w:rsid w:val="00157BFF"/>
    <w:rsid w:val="00170E34"/>
    <w:rsid w:val="00174C60"/>
    <w:rsid w:val="001C25D3"/>
    <w:rsid w:val="001C4847"/>
    <w:rsid w:val="001C6DB0"/>
    <w:rsid w:val="001C6EE4"/>
    <w:rsid w:val="001E118B"/>
    <w:rsid w:val="001F0B32"/>
    <w:rsid w:val="00211339"/>
    <w:rsid w:val="00230870"/>
    <w:rsid w:val="00233A5D"/>
    <w:rsid w:val="00233BF8"/>
    <w:rsid w:val="0028217F"/>
    <w:rsid w:val="002838B0"/>
    <w:rsid w:val="00286570"/>
    <w:rsid w:val="002A5BDA"/>
    <w:rsid w:val="002D35E0"/>
    <w:rsid w:val="002D45EE"/>
    <w:rsid w:val="002F28C6"/>
    <w:rsid w:val="00302C0C"/>
    <w:rsid w:val="003045A6"/>
    <w:rsid w:val="00310175"/>
    <w:rsid w:val="003121F9"/>
    <w:rsid w:val="00316215"/>
    <w:rsid w:val="00320338"/>
    <w:rsid w:val="00331458"/>
    <w:rsid w:val="00336222"/>
    <w:rsid w:val="00351436"/>
    <w:rsid w:val="00356491"/>
    <w:rsid w:val="00360000"/>
    <w:rsid w:val="0036517A"/>
    <w:rsid w:val="0036531B"/>
    <w:rsid w:val="0036610C"/>
    <w:rsid w:val="0037618D"/>
    <w:rsid w:val="00394E3D"/>
    <w:rsid w:val="003976BA"/>
    <w:rsid w:val="003A33A4"/>
    <w:rsid w:val="003D3410"/>
    <w:rsid w:val="00400D54"/>
    <w:rsid w:val="0041414F"/>
    <w:rsid w:val="00415455"/>
    <w:rsid w:val="00433970"/>
    <w:rsid w:val="00456C3E"/>
    <w:rsid w:val="004576C3"/>
    <w:rsid w:val="00480494"/>
    <w:rsid w:val="00490149"/>
    <w:rsid w:val="0049636E"/>
    <w:rsid w:val="004B7BC6"/>
    <w:rsid w:val="004C05F4"/>
    <w:rsid w:val="004D0418"/>
    <w:rsid w:val="00501214"/>
    <w:rsid w:val="00503BE0"/>
    <w:rsid w:val="00544D62"/>
    <w:rsid w:val="0055117B"/>
    <w:rsid w:val="005769A9"/>
    <w:rsid w:val="00580B08"/>
    <w:rsid w:val="00585737"/>
    <w:rsid w:val="005A2225"/>
    <w:rsid w:val="005B4150"/>
    <w:rsid w:val="005C492C"/>
    <w:rsid w:val="005D02C2"/>
    <w:rsid w:val="00614422"/>
    <w:rsid w:val="00621608"/>
    <w:rsid w:val="00623D45"/>
    <w:rsid w:val="00626A23"/>
    <w:rsid w:val="0064203F"/>
    <w:rsid w:val="00650B01"/>
    <w:rsid w:val="00652EAF"/>
    <w:rsid w:val="006533CC"/>
    <w:rsid w:val="00666979"/>
    <w:rsid w:val="0068414C"/>
    <w:rsid w:val="00696FB7"/>
    <w:rsid w:val="006C62A7"/>
    <w:rsid w:val="006E550D"/>
    <w:rsid w:val="0075515F"/>
    <w:rsid w:val="007657E4"/>
    <w:rsid w:val="00772468"/>
    <w:rsid w:val="00773596"/>
    <w:rsid w:val="00784576"/>
    <w:rsid w:val="00790604"/>
    <w:rsid w:val="00797088"/>
    <w:rsid w:val="007A3406"/>
    <w:rsid w:val="007C006F"/>
    <w:rsid w:val="007D3086"/>
    <w:rsid w:val="007D3725"/>
    <w:rsid w:val="007D5E3A"/>
    <w:rsid w:val="007E0E98"/>
    <w:rsid w:val="007E4FF1"/>
    <w:rsid w:val="007E5762"/>
    <w:rsid w:val="008141E6"/>
    <w:rsid w:val="00823C65"/>
    <w:rsid w:val="00860FFC"/>
    <w:rsid w:val="00871F85"/>
    <w:rsid w:val="00875A4E"/>
    <w:rsid w:val="008904A5"/>
    <w:rsid w:val="008937C9"/>
    <w:rsid w:val="008A1455"/>
    <w:rsid w:val="008A7521"/>
    <w:rsid w:val="008B5652"/>
    <w:rsid w:val="008B65ED"/>
    <w:rsid w:val="008E2FAD"/>
    <w:rsid w:val="008E493F"/>
    <w:rsid w:val="00916E0F"/>
    <w:rsid w:val="009229A0"/>
    <w:rsid w:val="00930080"/>
    <w:rsid w:val="00933310"/>
    <w:rsid w:val="00965109"/>
    <w:rsid w:val="009B44A2"/>
    <w:rsid w:val="009D3978"/>
    <w:rsid w:val="009E7B3F"/>
    <w:rsid w:val="009F4B83"/>
    <w:rsid w:val="009F64AA"/>
    <w:rsid w:val="00A219B4"/>
    <w:rsid w:val="00A44581"/>
    <w:rsid w:val="00A50548"/>
    <w:rsid w:val="00A62B44"/>
    <w:rsid w:val="00A64CF0"/>
    <w:rsid w:val="00A853E8"/>
    <w:rsid w:val="00AB369F"/>
    <w:rsid w:val="00AE24BD"/>
    <w:rsid w:val="00B1001B"/>
    <w:rsid w:val="00B13E4B"/>
    <w:rsid w:val="00B24CA6"/>
    <w:rsid w:val="00B50542"/>
    <w:rsid w:val="00B56A4C"/>
    <w:rsid w:val="00B64E47"/>
    <w:rsid w:val="00B7116A"/>
    <w:rsid w:val="00B87F9D"/>
    <w:rsid w:val="00BA6B69"/>
    <w:rsid w:val="00BA6F10"/>
    <w:rsid w:val="00BB6460"/>
    <w:rsid w:val="00C037EA"/>
    <w:rsid w:val="00C05627"/>
    <w:rsid w:val="00C261E9"/>
    <w:rsid w:val="00C47825"/>
    <w:rsid w:val="00C5089D"/>
    <w:rsid w:val="00C74864"/>
    <w:rsid w:val="00CB53C7"/>
    <w:rsid w:val="00CC063C"/>
    <w:rsid w:val="00CC4D81"/>
    <w:rsid w:val="00CC7CBE"/>
    <w:rsid w:val="00D01BF4"/>
    <w:rsid w:val="00D14EAA"/>
    <w:rsid w:val="00D163CB"/>
    <w:rsid w:val="00D34246"/>
    <w:rsid w:val="00D441D2"/>
    <w:rsid w:val="00D53397"/>
    <w:rsid w:val="00D61A13"/>
    <w:rsid w:val="00D81A56"/>
    <w:rsid w:val="00D82C06"/>
    <w:rsid w:val="00D8741D"/>
    <w:rsid w:val="00DC1E69"/>
    <w:rsid w:val="00DD6E67"/>
    <w:rsid w:val="00DE2FAA"/>
    <w:rsid w:val="00DE6CAA"/>
    <w:rsid w:val="00E55F8F"/>
    <w:rsid w:val="00E76B94"/>
    <w:rsid w:val="00E913B9"/>
    <w:rsid w:val="00EA1E6F"/>
    <w:rsid w:val="00EA55C8"/>
    <w:rsid w:val="00EC0E21"/>
    <w:rsid w:val="00EE4881"/>
    <w:rsid w:val="00EE62BD"/>
    <w:rsid w:val="00EF6B94"/>
    <w:rsid w:val="00F03865"/>
    <w:rsid w:val="00F22D11"/>
    <w:rsid w:val="00F64762"/>
    <w:rsid w:val="00F650EC"/>
    <w:rsid w:val="00F738AA"/>
    <w:rsid w:val="00F74FFE"/>
    <w:rsid w:val="00F80EEF"/>
    <w:rsid w:val="00F8316A"/>
    <w:rsid w:val="00FC41A9"/>
    <w:rsid w:val="00FD0D40"/>
    <w:rsid w:val="00FE52A3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3AA15-3455-4AA9-B69E-43A64C75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30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0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80"/>
    <w:rPr>
      <w:kern w:val="2"/>
      <w:sz w:val="21"/>
      <w:szCs w:val="24"/>
    </w:rPr>
  </w:style>
  <w:style w:type="table" w:styleId="a9">
    <w:name w:val="Table Grid"/>
    <w:basedOn w:val="a1"/>
    <w:uiPriority w:val="59"/>
    <w:rsid w:val="00916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19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19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E31-DFFA-4749-B911-6BFE58E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6月　日</vt:lpstr>
      <vt:lpstr>平成18年6月　日</vt:lpstr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1-02T02:03:00Z</cp:lastPrinted>
  <dcterms:created xsi:type="dcterms:W3CDTF">2020-11-16T00:43:00Z</dcterms:created>
  <dcterms:modified xsi:type="dcterms:W3CDTF">2020-11-16T00:43:00Z</dcterms:modified>
</cp:coreProperties>
</file>